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23D8" w14:textId="5C8D2571" w:rsidR="00E7219D" w:rsidRPr="00E7219D" w:rsidRDefault="00E7219D" w:rsidP="00D8727F">
      <w:pPr>
        <w:pStyle w:val="Default"/>
        <w:pageBreakBefore/>
        <w:jc w:val="right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 xml:space="preserve">Allegato </w:t>
      </w:r>
      <w:r w:rsidR="00D8727F">
        <w:rPr>
          <w:rFonts w:ascii="Times New Roman" w:hAnsi="Times New Roman" w:cs="Times New Roman"/>
          <w:b/>
          <w:bCs/>
          <w:color w:val="auto"/>
        </w:rPr>
        <w:t>C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 – Requisiti accesso </w:t>
      </w:r>
    </w:p>
    <w:p w14:paraId="5F03E143" w14:textId="77777777" w:rsidR="00D8727F" w:rsidRDefault="00D8727F" w:rsidP="00E7219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35BE771" w14:textId="77777777" w:rsidR="00D8727F" w:rsidRPr="00E7219D" w:rsidRDefault="00D8727F" w:rsidP="00D8727F">
      <w:pPr>
        <w:pStyle w:val="Default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Al 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Comune di </w:t>
      </w:r>
      <w:r>
        <w:rPr>
          <w:rFonts w:ascii="Times New Roman" w:hAnsi="Times New Roman" w:cs="Times New Roman"/>
          <w:b/>
          <w:bCs/>
          <w:color w:val="auto"/>
        </w:rPr>
        <w:t>Ollastra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7CAD65C" w14:textId="77777777" w:rsidR="00D8727F" w:rsidRDefault="00D8727F" w:rsidP="00D8727F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Via G.M. Angioy, 25</w:t>
      </w:r>
    </w:p>
    <w:p w14:paraId="2B8E4816" w14:textId="77777777" w:rsidR="00D8727F" w:rsidRDefault="00D8727F" w:rsidP="00D8727F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>090</w:t>
      </w:r>
      <w:r>
        <w:rPr>
          <w:rFonts w:ascii="Times New Roman" w:hAnsi="Times New Roman" w:cs="Times New Roman"/>
          <w:b/>
          <w:bCs/>
          <w:color w:val="auto"/>
        </w:rPr>
        <w:t>88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OLLASTRA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–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 OR</w:t>
      </w:r>
    </w:p>
    <w:p w14:paraId="0C704478" w14:textId="77777777" w:rsidR="00D8727F" w:rsidRPr="00E7219D" w:rsidRDefault="00D8727F" w:rsidP="00D8727F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9FF6637" w14:textId="3C67392C" w:rsidR="00D8727F" w:rsidRPr="00E7219D" w:rsidRDefault="00D8727F" w:rsidP="00D872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 xml:space="preserve">Oggetto: Domanda di partecipazione </w:t>
      </w:r>
      <w:r>
        <w:rPr>
          <w:rFonts w:ascii="Times New Roman" w:hAnsi="Times New Roman" w:cs="Times New Roman"/>
          <w:b/>
          <w:bCs/>
          <w:color w:val="auto"/>
        </w:rPr>
        <w:t>alla p</w:t>
      </w:r>
      <w:r w:rsidRPr="00E7219D">
        <w:rPr>
          <w:rFonts w:ascii="Times New Roman" w:hAnsi="Times New Roman" w:cs="Times New Roman"/>
          <w:b/>
          <w:bCs/>
        </w:rPr>
        <w:t>rocedura comparativa per l’affidamento dell’incarico</w:t>
      </w:r>
      <w:r>
        <w:rPr>
          <w:rFonts w:ascii="Times New Roman" w:hAnsi="Times New Roman" w:cs="Times New Roman"/>
          <w:b/>
          <w:bCs/>
        </w:rPr>
        <w:t xml:space="preserve"> </w:t>
      </w:r>
      <w:r w:rsidRPr="00E7219D">
        <w:rPr>
          <w:rFonts w:ascii="Times New Roman" w:hAnsi="Times New Roman" w:cs="Times New Roman"/>
          <w:b/>
          <w:bCs/>
        </w:rPr>
        <w:t xml:space="preserve">di Istruttore Direttivo </w:t>
      </w:r>
      <w:r>
        <w:rPr>
          <w:rFonts w:ascii="Times New Roman" w:hAnsi="Times New Roman" w:cs="Times New Roman"/>
          <w:b/>
          <w:bCs/>
        </w:rPr>
        <w:t>Contabile</w:t>
      </w:r>
      <w:r w:rsidRPr="00E7219D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</w:t>
      </w:r>
      <w:r w:rsidRPr="00E7219D">
        <w:rPr>
          <w:rFonts w:ascii="Times New Roman" w:hAnsi="Times New Roman" w:cs="Times New Roman"/>
          <w:b/>
          <w:bCs/>
        </w:rPr>
        <w:t>at</w:t>
      </w:r>
      <w:proofErr w:type="spellEnd"/>
      <w:r w:rsidRPr="00E7219D">
        <w:rPr>
          <w:rFonts w:ascii="Times New Roman" w:hAnsi="Times New Roman" w:cs="Times New Roman"/>
          <w:b/>
          <w:bCs/>
        </w:rPr>
        <w:t>. D, p.e. D1</w:t>
      </w:r>
      <w:r>
        <w:rPr>
          <w:rFonts w:ascii="Times New Roman" w:hAnsi="Times New Roman" w:cs="Times New Roman"/>
          <w:b/>
          <w:bCs/>
        </w:rPr>
        <w:t xml:space="preserve"> </w:t>
      </w:r>
      <w:r w:rsidRPr="00E7219D">
        <w:rPr>
          <w:rFonts w:ascii="Times New Roman" w:hAnsi="Times New Roman" w:cs="Times New Roman"/>
          <w:b/>
          <w:bCs/>
        </w:rPr>
        <w:t>a tempo determinato</w:t>
      </w:r>
      <w:r>
        <w:rPr>
          <w:rFonts w:ascii="Times New Roman" w:hAnsi="Times New Roman" w:cs="Times New Roman"/>
          <w:b/>
          <w:bCs/>
        </w:rPr>
        <w:t xml:space="preserve"> e parziale per n. </w:t>
      </w:r>
      <w:r w:rsidR="008177E9">
        <w:rPr>
          <w:rFonts w:ascii="Times New Roman" w:hAnsi="Times New Roman" w:cs="Times New Roman"/>
          <w:b/>
          <w:bCs/>
        </w:rPr>
        <w:t>24</w:t>
      </w:r>
      <w:r>
        <w:rPr>
          <w:rFonts w:ascii="Times New Roman" w:hAnsi="Times New Roman" w:cs="Times New Roman"/>
          <w:b/>
          <w:bCs/>
        </w:rPr>
        <w:t xml:space="preserve"> ore la settimana ai sensi dell’a</w:t>
      </w:r>
      <w:r w:rsidRPr="00E7219D">
        <w:rPr>
          <w:rFonts w:ascii="Times New Roman" w:hAnsi="Times New Roman" w:cs="Times New Roman"/>
          <w:b/>
          <w:bCs/>
        </w:rPr>
        <w:t>rt. 110, c. 1 del D.lgs. 267/2000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14:paraId="5778FF6A" w14:textId="77777777" w:rsidR="00D8727F" w:rsidRDefault="00D8727F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1282D9F" w14:textId="062FD80D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I</w:t>
      </w:r>
      <w:r w:rsidR="00D8727F">
        <w:rPr>
          <w:rFonts w:ascii="Times New Roman" w:hAnsi="Times New Roman" w:cs="Times New Roman"/>
          <w:color w:val="auto"/>
        </w:rPr>
        <w:t>l/La</w:t>
      </w:r>
      <w:r w:rsidRPr="00E7219D">
        <w:rPr>
          <w:rFonts w:ascii="Times New Roman" w:hAnsi="Times New Roman" w:cs="Times New Roman"/>
          <w:color w:val="auto"/>
        </w:rPr>
        <w:t xml:space="preserve"> sottoscritt</w:t>
      </w:r>
      <w:r w:rsidR="00D8727F">
        <w:rPr>
          <w:rFonts w:ascii="Times New Roman" w:hAnsi="Times New Roman" w:cs="Times New Roman"/>
          <w:color w:val="auto"/>
        </w:rPr>
        <w:t>o/a</w:t>
      </w:r>
      <w:r w:rsidRPr="00E7219D">
        <w:rPr>
          <w:rFonts w:ascii="Times New Roman" w:hAnsi="Times New Roman" w:cs="Times New Roman"/>
          <w:color w:val="auto"/>
        </w:rPr>
        <w:t xml:space="preserve"> ____________________________________________ nato a __________________ il ____________________ C.F. ______________________________________________________, residente a__________________ in via ______________________________________________, </w:t>
      </w:r>
    </w:p>
    <w:p w14:paraId="6D6B063A" w14:textId="77777777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consapevole delle sanzioni penali previste dall’art. 76 del DPR n. 445/2000 cui può andare incontro in caso di dichiarazioni mendaci o di uso di documenti falsi, dichiara sotto la propria responsabilità, ai sensi degli artt. 46 e 47 dello stesso DPR n. 445/2000, di essere in possesso dei seguenti titoli e di aver conseguito la seguente esperienza: </w:t>
      </w:r>
    </w:p>
    <w:p w14:paraId="0DB4D4A3" w14:textId="77777777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 xml:space="preserve">Requisito accesso - Titolo di studio richiesto per l’accesso e altri titoli: </w:t>
      </w:r>
    </w:p>
    <w:p w14:paraId="6C524BDA" w14:textId="06C252F9" w:rsidR="000B761D" w:rsidRDefault="00D8727F" w:rsidP="00E7219D">
      <w:pPr>
        <w:pStyle w:val="Default"/>
        <w:spacing w:after="246"/>
        <w:jc w:val="both"/>
        <w:rPr>
          <w:rFonts w:ascii="Times New Roman" w:hAnsi="Times New Roman" w:cs="Times New Roman"/>
        </w:rPr>
      </w:pPr>
      <w:r w:rsidRPr="00E7219D">
        <w:rPr>
          <w:rFonts w:ascii="Times New Roman" w:hAnsi="Times New Roman" w:cs="Times New Roman"/>
          <w:color w:val="auto"/>
        </w:rPr>
        <w:t>□</w:t>
      </w:r>
      <w:r>
        <w:rPr>
          <w:rFonts w:ascii="Times New Roman" w:hAnsi="Times New Roman" w:cs="Times New Roman"/>
          <w:color w:val="auto"/>
        </w:rPr>
        <w:t xml:space="preserve"> </w:t>
      </w:r>
      <w:r w:rsidRPr="00E727DE">
        <w:rPr>
          <w:rFonts w:ascii="Times New Roman" w:hAnsi="Times New Roman" w:cs="Times New Roman"/>
        </w:rPr>
        <w:t>Diploma di laurea (vecchio ordinamento) in economia e commercio</w:t>
      </w:r>
      <w:r w:rsidR="000B761D" w:rsidRPr="000B761D">
        <w:rPr>
          <w:rFonts w:ascii="Times New Roman" w:hAnsi="Times New Roman" w:cs="Times New Roman"/>
          <w:color w:val="auto"/>
        </w:rPr>
        <w:t xml:space="preserve"> </w:t>
      </w:r>
      <w:r w:rsidR="000B761D" w:rsidRPr="00E7219D">
        <w:rPr>
          <w:rFonts w:ascii="Times New Roman" w:hAnsi="Times New Roman" w:cs="Times New Roman"/>
          <w:color w:val="auto"/>
        </w:rPr>
        <w:t>conseguita presso l’Università degli Studi di __________________, Corso __________________________________, Facoltà _____________________________________in data __________________, voto __________/110</w:t>
      </w:r>
    </w:p>
    <w:p w14:paraId="7D7DA25A" w14:textId="411A4378" w:rsidR="000B761D" w:rsidRDefault="000B761D" w:rsidP="00E7219D">
      <w:pPr>
        <w:pStyle w:val="Default"/>
        <w:spacing w:after="246"/>
        <w:jc w:val="both"/>
        <w:rPr>
          <w:rFonts w:ascii="Times New Roman" w:hAnsi="Times New Roman" w:cs="Times New Roman"/>
        </w:rPr>
      </w:pPr>
      <w:r w:rsidRPr="00E7219D">
        <w:rPr>
          <w:rFonts w:ascii="Times New Roman" w:hAnsi="Times New Roman" w:cs="Times New Roman"/>
          <w:color w:val="auto"/>
        </w:rPr>
        <w:t>□</w:t>
      </w:r>
      <w:r>
        <w:rPr>
          <w:rFonts w:ascii="Times New Roman" w:hAnsi="Times New Roman" w:cs="Times New Roman"/>
          <w:color w:val="auto"/>
        </w:rPr>
        <w:t xml:space="preserve"> </w:t>
      </w:r>
      <w:r w:rsidR="00D8727F" w:rsidRPr="00E727DE">
        <w:rPr>
          <w:rFonts w:ascii="Times New Roman" w:hAnsi="Times New Roman" w:cs="Times New Roman"/>
        </w:rPr>
        <w:t>Laurea specialistica (DM509/99) in 64/S-Scienze dell’Economia o 84/S-Scienze economico–aziendali,</w:t>
      </w:r>
      <w:r w:rsidRPr="000B761D">
        <w:rPr>
          <w:rFonts w:ascii="Times New Roman" w:hAnsi="Times New Roman" w:cs="Times New Roman"/>
          <w:color w:val="auto"/>
        </w:rPr>
        <w:t xml:space="preserve"> </w:t>
      </w:r>
      <w:r w:rsidRPr="00E7219D">
        <w:rPr>
          <w:rFonts w:ascii="Times New Roman" w:hAnsi="Times New Roman" w:cs="Times New Roman"/>
          <w:color w:val="auto"/>
        </w:rPr>
        <w:t>conseguita presso l’Università degli Studi di __________________, Corso __________________________________, Facoltà _____________________________________in data __________________, voto __________/110</w:t>
      </w:r>
    </w:p>
    <w:p w14:paraId="6D4E1806" w14:textId="2AD2A8D2" w:rsidR="00E7219D" w:rsidRPr="00E7219D" w:rsidRDefault="000B761D" w:rsidP="00E7219D">
      <w:pPr>
        <w:pStyle w:val="Default"/>
        <w:spacing w:after="246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□</w:t>
      </w:r>
      <w:r>
        <w:rPr>
          <w:rFonts w:ascii="Times New Roman" w:hAnsi="Times New Roman" w:cs="Times New Roman"/>
          <w:color w:val="auto"/>
        </w:rPr>
        <w:t xml:space="preserve"> </w:t>
      </w:r>
      <w:r w:rsidR="00D8727F" w:rsidRPr="00E727DE">
        <w:rPr>
          <w:rFonts w:ascii="Times New Roman" w:hAnsi="Times New Roman" w:cs="Times New Roman"/>
        </w:rPr>
        <w:t>Laurea Magistrale (DM 270/2004) in</w:t>
      </w:r>
      <w:r w:rsidR="00D8727F">
        <w:rPr>
          <w:rFonts w:ascii="Times New Roman" w:hAnsi="Times New Roman" w:cs="Times New Roman"/>
        </w:rPr>
        <w:t xml:space="preserve"> </w:t>
      </w:r>
      <w:r w:rsidR="00D8727F" w:rsidRPr="00E727DE">
        <w:rPr>
          <w:rFonts w:ascii="Times New Roman" w:hAnsi="Times New Roman" w:cs="Times New Roman"/>
        </w:rPr>
        <w:t>LM-56</w:t>
      </w:r>
      <w:r w:rsidR="00D8727F">
        <w:rPr>
          <w:rFonts w:ascii="Times New Roman" w:hAnsi="Times New Roman" w:cs="Times New Roman"/>
        </w:rPr>
        <w:t xml:space="preserve"> </w:t>
      </w:r>
      <w:r w:rsidR="00D8727F" w:rsidRPr="00E727DE">
        <w:rPr>
          <w:rFonts w:ascii="Times New Roman" w:hAnsi="Times New Roman" w:cs="Times New Roman"/>
        </w:rPr>
        <w:t>Scienze dell’Economia</w:t>
      </w:r>
      <w:r w:rsidR="00D8727F">
        <w:rPr>
          <w:rFonts w:ascii="Times New Roman" w:hAnsi="Times New Roman" w:cs="Times New Roman"/>
        </w:rPr>
        <w:t xml:space="preserve"> </w:t>
      </w:r>
      <w:r w:rsidR="00D8727F" w:rsidRPr="00E727DE">
        <w:rPr>
          <w:rFonts w:ascii="Times New Roman" w:hAnsi="Times New Roman" w:cs="Times New Roman"/>
        </w:rPr>
        <w:t>o</w:t>
      </w:r>
      <w:r w:rsidR="00D8727F">
        <w:rPr>
          <w:rFonts w:ascii="Times New Roman" w:hAnsi="Times New Roman" w:cs="Times New Roman"/>
        </w:rPr>
        <w:t xml:space="preserve"> </w:t>
      </w:r>
      <w:r w:rsidR="00D8727F" w:rsidRPr="00E727DE">
        <w:rPr>
          <w:rFonts w:ascii="Times New Roman" w:hAnsi="Times New Roman" w:cs="Times New Roman"/>
        </w:rPr>
        <w:t>LM-77Scienze</w:t>
      </w:r>
      <w:r w:rsidR="00D8727F">
        <w:rPr>
          <w:rFonts w:ascii="Times New Roman" w:hAnsi="Times New Roman" w:cs="Times New Roman"/>
        </w:rPr>
        <w:t xml:space="preserve"> </w:t>
      </w:r>
      <w:r w:rsidR="00D8727F" w:rsidRPr="00E727DE">
        <w:rPr>
          <w:rFonts w:ascii="Times New Roman" w:hAnsi="Times New Roman" w:cs="Times New Roman"/>
        </w:rPr>
        <w:t>economico–aziendali</w:t>
      </w:r>
      <w:r w:rsidR="00E7219D" w:rsidRPr="00E7219D">
        <w:rPr>
          <w:rFonts w:ascii="Times New Roman" w:hAnsi="Times New Roman" w:cs="Times New Roman"/>
          <w:color w:val="auto"/>
        </w:rPr>
        <w:t xml:space="preserve">, conseguita presso l’Università degli Studi di __________________, Corso __________________________________, Facoltà _____________________________________in data __________________, voto __________/110 </w:t>
      </w:r>
    </w:p>
    <w:p w14:paraId="629BB6BB" w14:textId="77777777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□ Master almeno da ___ crediti formativi (almeno 60), in materie attinenti al posto, in ____________________________________________ (descrizione master), conseguito presso _______________________, in data ___________________, voto _________________ </w:t>
      </w:r>
    </w:p>
    <w:p w14:paraId="0ABE0DE3" w14:textId="77777777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C7B6A27" w14:textId="77777777" w:rsidR="000B761D" w:rsidRDefault="00E7219D" w:rsidP="000B761D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r w:rsidRPr="00E7219D">
        <w:rPr>
          <w:rFonts w:ascii="Times New Roman" w:hAnsi="Times New Roman" w:cs="Times New Roman"/>
          <w:i/>
          <w:iCs/>
          <w:color w:val="auto"/>
        </w:rPr>
        <w:t xml:space="preserve">(aggiungere righe se necessario) </w:t>
      </w:r>
    </w:p>
    <w:p w14:paraId="64D6E024" w14:textId="77777777" w:rsidR="000B761D" w:rsidRPr="003249E6" w:rsidRDefault="000B761D" w:rsidP="000B761D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7A33959D" w14:textId="73756AC7" w:rsidR="00161C5D" w:rsidRDefault="00E7219D" w:rsidP="003249E6">
      <w:pPr>
        <w:pStyle w:val="xmsonormal"/>
        <w:spacing w:after="200" w:line="276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E10B30">
        <w:rPr>
          <w:rFonts w:ascii="Times New Roman" w:hAnsi="Times New Roman" w:cs="Times New Roman"/>
          <w:b/>
          <w:bCs/>
          <w:sz w:val="24"/>
          <w:szCs w:val="24"/>
        </w:rPr>
        <w:t xml:space="preserve">Requisito accesso - Esperienza </w:t>
      </w:r>
      <w:r w:rsidR="00161C5D" w:rsidRPr="00971622">
        <w:rPr>
          <w:rFonts w:ascii="Times New Roman" w:eastAsia="Arial Unicode MS" w:hAnsi="Times New Roman" w:cs="Times New Roman"/>
          <w:bCs/>
          <w:sz w:val="24"/>
          <w:szCs w:val="24"/>
        </w:rPr>
        <w:t xml:space="preserve">professionale di almeno 1 anno - anche non consecutivo – maturata presso le amministrazioni di cui all’art. 1, comma 2, del </w:t>
      </w:r>
      <w:proofErr w:type="spellStart"/>
      <w:r w:rsidR="00161C5D" w:rsidRPr="00971622">
        <w:rPr>
          <w:rFonts w:ascii="Times New Roman" w:eastAsia="Arial Unicode MS" w:hAnsi="Times New Roman" w:cs="Times New Roman"/>
          <w:bCs/>
          <w:sz w:val="24"/>
          <w:szCs w:val="24"/>
        </w:rPr>
        <w:t>D.Lgs.</w:t>
      </w:r>
      <w:proofErr w:type="spellEnd"/>
      <w:r w:rsidR="00161C5D" w:rsidRPr="00971622">
        <w:rPr>
          <w:rFonts w:ascii="Times New Roman" w:eastAsia="Arial Unicode MS" w:hAnsi="Times New Roman" w:cs="Times New Roman"/>
          <w:bCs/>
          <w:sz w:val="24"/>
          <w:szCs w:val="24"/>
        </w:rPr>
        <w:t xml:space="preserve"> n. 165/2001 in settori di analoga attività in qualità di lavoratore dipendente o in attività collaborative equivalenti anche di natura autonoma o di incarico professionale</w:t>
      </w:r>
      <w:r w:rsidR="00161C5D">
        <w:rPr>
          <w:rFonts w:ascii="Times New Roman" w:eastAsia="Arial Unicode MS" w:hAnsi="Times New Roman" w:cs="Times New Roman"/>
          <w:bCs/>
          <w:sz w:val="24"/>
          <w:szCs w:val="24"/>
        </w:rPr>
        <w:t>:</w:t>
      </w:r>
    </w:p>
    <w:p w14:paraId="136007AF" w14:textId="77777777" w:rsidR="00E7219D" w:rsidRPr="00E7219D" w:rsidRDefault="00E7219D" w:rsidP="00E7219D">
      <w:pPr>
        <w:pStyle w:val="Default"/>
        <w:spacing w:after="246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1) Ente/Datore di Lavoro ________________________________________________ dal ___/___/______ al ___/___/______ profilo _________________________________, categoria __________________ ruolo ricoperto ___________________________________________ </w:t>
      </w:r>
    </w:p>
    <w:p w14:paraId="0000531F" w14:textId="77777777" w:rsidR="00E7219D" w:rsidRPr="00E7219D" w:rsidRDefault="00E7219D" w:rsidP="00E7219D">
      <w:pPr>
        <w:pStyle w:val="Default"/>
        <w:spacing w:after="246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□ Tempo pieno </w:t>
      </w:r>
    </w:p>
    <w:p w14:paraId="27816C7C" w14:textId="77777777" w:rsidR="00E7219D" w:rsidRPr="00E7219D" w:rsidRDefault="00E7219D" w:rsidP="00E7219D">
      <w:pPr>
        <w:pStyle w:val="Default"/>
        <w:spacing w:after="246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□ Tempo parziale n. ___ ore settimanali – orizzontale </w:t>
      </w:r>
    </w:p>
    <w:p w14:paraId="2B2B8892" w14:textId="77777777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lastRenderedPageBreak/>
        <w:t xml:space="preserve">□ Tempo parziale n. ___ ore settimanali – verticale </w:t>
      </w:r>
    </w:p>
    <w:p w14:paraId="40232128" w14:textId="77777777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EBBC663" w14:textId="77777777" w:rsidR="00E7219D" w:rsidRPr="00E7219D" w:rsidRDefault="00E7219D" w:rsidP="00E7219D">
      <w:pPr>
        <w:pStyle w:val="Default"/>
        <w:spacing w:after="246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2) Ente/Datore di Lavoro ___________________________________________ dal ___/___/______ al ___/___/______ profilo __________________________________________________, categoria ruolo ricoperto _______________________________________________ </w:t>
      </w:r>
    </w:p>
    <w:p w14:paraId="24B6890D" w14:textId="77777777" w:rsidR="00E7219D" w:rsidRPr="00E7219D" w:rsidRDefault="00E7219D" w:rsidP="00E7219D">
      <w:pPr>
        <w:pStyle w:val="Default"/>
        <w:spacing w:after="246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□ Settore pubblico </w:t>
      </w:r>
    </w:p>
    <w:p w14:paraId="6C38F5E6" w14:textId="77777777" w:rsidR="00E7219D" w:rsidRPr="00E7219D" w:rsidRDefault="00E7219D" w:rsidP="00E7219D">
      <w:pPr>
        <w:pStyle w:val="Default"/>
        <w:spacing w:after="246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□ Tempo pieno </w:t>
      </w:r>
    </w:p>
    <w:p w14:paraId="603E7875" w14:textId="77777777" w:rsidR="00E7219D" w:rsidRPr="00E7219D" w:rsidRDefault="00E7219D" w:rsidP="00E7219D">
      <w:pPr>
        <w:pStyle w:val="Default"/>
        <w:spacing w:after="246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□ Tempo parziale n. ___ ore settimanali – orizzontale </w:t>
      </w:r>
    </w:p>
    <w:p w14:paraId="579FFCBD" w14:textId="77777777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□ Tempo parziale n. ___ ore settimanali – verticale </w:t>
      </w:r>
    </w:p>
    <w:p w14:paraId="2FAFCF81" w14:textId="77777777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6B85079" w14:textId="3A6992FB" w:rsidR="00E7219D" w:rsidRDefault="00E7219D" w:rsidP="00E7219D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r w:rsidRPr="00E7219D">
        <w:rPr>
          <w:rFonts w:ascii="Times New Roman" w:hAnsi="Times New Roman" w:cs="Times New Roman"/>
          <w:i/>
          <w:iCs/>
          <w:color w:val="auto"/>
        </w:rPr>
        <w:t xml:space="preserve">(aggiungere righe se necessario) </w:t>
      </w:r>
    </w:p>
    <w:p w14:paraId="7F388344" w14:textId="77777777" w:rsidR="000B761D" w:rsidRPr="00E7219D" w:rsidRDefault="000B761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4C788DA" w14:textId="77777777" w:rsidR="000B761D" w:rsidRPr="003249E6" w:rsidRDefault="000B761D" w:rsidP="00E7219D">
      <w:pPr>
        <w:pStyle w:val="Default"/>
        <w:jc w:val="both"/>
        <w:rPr>
          <w:rFonts w:ascii="Times New Roman" w:eastAsia="Arial Unicode MS" w:hAnsi="Times New Roman" w:cs="Times New Roman"/>
          <w:bCs/>
          <w:strike/>
          <w:u w:val="single"/>
        </w:rPr>
      </w:pPr>
    </w:p>
    <w:p w14:paraId="48354A7E" w14:textId="3B1DDC17" w:rsidR="00E7219D" w:rsidRPr="00E7219D" w:rsidRDefault="00E7219D" w:rsidP="00EE09E3">
      <w:pPr>
        <w:pStyle w:val="Default"/>
        <w:jc w:val="both"/>
        <w:rPr>
          <w:rFonts w:ascii="Times New Roman" w:hAnsi="Times New Roman"/>
          <w:b/>
        </w:rPr>
      </w:pPr>
      <w:r w:rsidRPr="00E7219D">
        <w:rPr>
          <w:rFonts w:ascii="Times New Roman" w:hAnsi="Times New Roman" w:cs="Times New Roman"/>
          <w:color w:val="auto"/>
        </w:rPr>
        <w:t xml:space="preserve">Data________________ </w:t>
      </w:r>
      <w:r w:rsidR="00EE09E3">
        <w:rPr>
          <w:rFonts w:ascii="Times New Roman" w:hAnsi="Times New Roman" w:cs="Times New Roman"/>
          <w:color w:val="auto"/>
        </w:rPr>
        <w:t xml:space="preserve">                      </w:t>
      </w:r>
      <w:r w:rsidRPr="00E7219D">
        <w:rPr>
          <w:rFonts w:ascii="Times New Roman" w:hAnsi="Times New Roman"/>
        </w:rPr>
        <w:t>Firma ___________________________</w:t>
      </w:r>
    </w:p>
    <w:sectPr w:rsidR="00E7219D" w:rsidRPr="00E7219D" w:rsidSect="00ED20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AB6EB" w14:textId="77777777" w:rsidR="00B92421" w:rsidRDefault="00B92421" w:rsidP="002F2BF2">
      <w:pPr>
        <w:spacing w:after="0" w:line="240" w:lineRule="auto"/>
      </w:pPr>
      <w:r>
        <w:separator/>
      </w:r>
    </w:p>
  </w:endnote>
  <w:endnote w:type="continuationSeparator" w:id="0">
    <w:p w14:paraId="01C0F914" w14:textId="77777777" w:rsidR="00B92421" w:rsidRDefault="00B92421" w:rsidP="002F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7C490" w14:textId="77777777" w:rsidR="00B92421" w:rsidRDefault="00B92421" w:rsidP="002F2BF2">
      <w:pPr>
        <w:spacing w:after="0" w:line="240" w:lineRule="auto"/>
      </w:pPr>
      <w:r>
        <w:separator/>
      </w:r>
    </w:p>
  </w:footnote>
  <w:footnote w:type="continuationSeparator" w:id="0">
    <w:p w14:paraId="392AF2B7" w14:textId="77777777" w:rsidR="00B92421" w:rsidRDefault="00B92421" w:rsidP="002F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5F95"/>
    <w:multiLevelType w:val="hybridMultilevel"/>
    <w:tmpl w:val="528C4DC4"/>
    <w:lvl w:ilvl="0" w:tplc="23942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537E"/>
    <w:multiLevelType w:val="hybridMultilevel"/>
    <w:tmpl w:val="B98A6A34"/>
    <w:lvl w:ilvl="0" w:tplc="00F28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2CC8"/>
    <w:multiLevelType w:val="hybridMultilevel"/>
    <w:tmpl w:val="C6FE9144"/>
    <w:lvl w:ilvl="0" w:tplc="459CF18A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5B42"/>
    <w:multiLevelType w:val="hybridMultilevel"/>
    <w:tmpl w:val="54BAC744"/>
    <w:lvl w:ilvl="0" w:tplc="23942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81025"/>
    <w:multiLevelType w:val="hybridMultilevel"/>
    <w:tmpl w:val="13CE3266"/>
    <w:lvl w:ilvl="0" w:tplc="F8321C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A71C4"/>
    <w:multiLevelType w:val="hybridMultilevel"/>
    <w:tmpl w:val="959856D6"/>
    <w:lvl w:ilvl="0" w:tplc="00F28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E"/>
    <w:rsid w:val="00034797"/>
    <w:rsid w:val="00055D83"/>
    <w:rsid w:val="00060EFA"/>
    <w:rsid w:val="000B761D"/>
    <w:rsid w:val="000C6659"/>
    <w:rsid w:val="0010503C"/>
    <w:rsid w:val="00132457"/>
    <w:rsid w:val="0013407E"/>
    <w:rsid w:val="00161C5D"/>
    <w:rsid w:val="0019540C"/>
    <w:rsid w:val="001A544E"/>
    <w:rsid w:val="001E6EBC"/>
    <w:rsid w:val="001E7725"/>
    <w:rsid w:val="00225511"/>
    <w:rsid w:val="00251D1C"/>
    <w:rsid w:val="002965C2"/>
    <w:rsid w:val="002D19A6"/>
    <w:rsid w:val="002D2C19"/>
    <w:rsid w:val="002E5A1D"/>
    <w:rsid w:val="002F0A0E"/>
    <w:rsid w:val="002F2BF2"/>
    <w:rsid w:val="00310F7F"/>
    <w:rsid w:val="003249E6"/>
    <w:rsid w:val="00354774"/>
    <w:rsid w:val="003846E1"/>
    <w:rsid w:val="003F4F3A"/>
    <w:rsid w:val="00423B1A"/>
    <w:rsid w:val="00432231"/>
    <w:rsid w:val="0047614A"/>
    <w:rsid w:val="004810A1"/>
    <w:rsid w:val="00481F9F"/>
    <w:rsid w:val="00484000"/>
    <w:rsid w:val="004D2B56"/>
    <w:rsid w:val="005010D7"/>
    <w:rsid w:val="00542217"/>
    <w:rsid w:val="00570071"/>
    <w:rsid w:val="005855A7"/>
    <w:rsid w:val="005C36C7"/>
    <w:rsid w:val="006547BD"/>
    <w:rsid w:val="006A306D"/>
    <w:rsid w:val="006A3B30"/>
    <w:rsid w:val="006E2EF0"/>
    <w:rsid w:val="0074139C"/>
    <w:rsid w:val="007C569A"/>
    <w:rsid w:val="007F3FD8"/>
    <w:rsid w:val="00803B47"/>
    <w:rsid w:val="008177E9"/>
    <w:rsid w:val="008204AE"/>
    <w:rsid w:val="00873355"/>
    <w:rsid w:val="00885A82"/>
    <w:rsid w:val="008B0DBC"/>
    <w:rsid w:val="008B6527"/>
    <w:rsid w:val="00902A20"/>
    <w:rsid w:val="009251D6"/>
    <w:rsid w:val="009274B4"/>
    <w:rsid w:val="0095314C"/>
    <w:rsid w:val="00971622"/>
    <w:rsid w:val="0098714C"/>
    <w:rsid w:val="00991B69"/>
    <w:rsid w:val="009C1A16"/>
    <w:rsid w:val="009E19D3"/>
    <w:rsid w:val="009E5071"/>
    <w:rsid w:val="009F34F5"/>
    <w:rsid w:val="00A17136"/>
    <w:rsid w:val="00A26AAD"/>
    <w:rsid w:val="00A35CA2"/>
    <w:rsid w:val="00A663E1"/>
    <w:rsid w:val="00AA3E22"/>
    <w:rsid w:val="00AB240C"/>
    <w:rsid w:val="00AC4FEC"/>
    <w:rsid w:val="00B35B1A"/>
    <w:rsid w:val="00B3663C"/>
    <w:rsid w:val="00B5281C"/>
    <w:rsid w:val="00B65FB0"/>
    <w:rsid w:val="00B87975"/>
    <w:rsid w:val="00B92421"/>
    <w:rsid w:val="00BB3204"/>
    <w:rsid w:val="00BE30EC"/>
    <w:rsid w:val="00BE4C01"/>
    <w:rsid w:val="00BF7EDA"/>
    <w:rsid w:val="00C11006"/>
    <w:rsid w:val="00C90E71"/>
    <w:rsid w:val="00C916F3"/>
    <w:rsid w:val="00C93EC7"/>
    <w:rsid w:val="00C95C0D"/>
    <w:rsid w:val="00CA058E"/>
    <w:rsid w:val="00CA5A51"/>
    <w:rsid w:val="00CC3293"/>
    <w:rsid w:val="00CF3E13"/>
    <w:rsid w:val="00D32C1D"/>
    <w:rsid w:val="00D458F7"/>
    <w:rsid w:val="00D513E1"/>
    <w:rsid w:val="00D8727F"/>
    <w:rsid w:val="00DB242B"/>
    <w:rsid w:val="00DC5DAB"/>
    <w:rsid w:val="00DD09B4"/>
    <w:rsid w:val="00E03EE5"/>
    <w:rsid w:val="00E10B30"/>
    <w:rsid w:val="00E12AFE"/>
    <w:rsid w:val="00E7219D"/>
    <w:rsid w:val="00E727DE"/>
    <w:rsid w:val="00EA20FA"/>
    <w:rsid w:val="00EA62FC"/>
    <w:rsid w:val="00ED207B"/>
    <w:rsid w:val="00ED2530"/>
    <w:rsid w:val="00EE09E3"/>
    <w:rsid w:val="00F15FDA"/>
    <w:rsid w:val="00F17FC8"/>
    <w:rsid w:val="00F84274"/>
    <w:rsid w:val="00F93587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C34F6"/>
  <w15:docId w15:val="{4B452CF4-F16C-4C72-8FFA-E19F65BC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07B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E7219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sz w:val="56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locked/>
    <w:rsid w:val="00E7219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locked/>
    <w:rsid w:val="005C36C7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12AF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Enfasigrassetto">
    <w:name w:val="Strong"/>
    <w:basedOn w:val="Carpredefinitoparagrafo"/>
    <w:uiPriority w:val="99"/>
    <w:qFormat/>
    <w:locked/>
    <w:rsid w:val="005C36C7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5C36C7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E7219D"/>
    <w:rPr>
      <w:rFonts w:ascii="Times New Roman" w:eastAsia="Arial Unicode MS" w:hAnsi="Times New Roman"/>
      <w:sz w:val="56"/>
      <w:szCs w:val="24"/>
    </w:rPr>
  </w:style>
  <w:style w:type="character" w:customStyle="1" w:styleId="Titolo2Carattere">
    <w:name w:val="Titolo 2 Carattere"/>
    <w:basedOn w:val="Carpredefinitoparagrafo"/>
    <w:link w:val="Titolo2"/>
    <w:rsid w:val="00E7219D"/>
    <w:rPr>
      <w:rFonts w:ascii="Times New Roman" w:eastAsia="Arial Unicode MS" w:hAnsi="Times New Roman"/>
      <w:sz w:val="28"/>
      <w:szCs w:val="24"/>
    </w:rPr>
  </w:style>
  <w:style w:type="paragraph" w:styleId="Corpotesto">
    <w:name w:val="Body Text"/>
    <w:basedOn w:val="Normale"/>
    <w:link w:val="CorpotestoCarattere"/>
    <w:rsid w:val="00E7219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7219D"/>
    <w:rPr>
      <w:rFonts w:ascii="Times New Roman" w:eastAsia="Times New Roman" w:hAnsi="Times New Roman"/>
      <w:sz w:val="20"/>
      <w:szCs w:val="24"/>
    </w:rPr>
  </w:style>
  <w:style w:type="paragraph" w:customStyle="1" w:styleId="Default">
    <w:name w:val="Default"/>
    <w:rsid w:val="00E721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eroriga">
    <w:name w:val="line number"/>
    <w:basedOn w:val="Carpredefinitoparagrafo"/>
    <w:semiHidden/>
    <w:rsid w:val="002F2BF2"/>
  </w:style>
  <w:style w:type="paragraph" w:styleId="Testonotaapidipagina">
    <w:name w:val="footnote text"/>
    <w:basedOn w:val="Normale"/>
    <w:link w:val="TestonotaapidipaginaCarattere"/>
    <w:semiHidden/>
    <w:rsid w:val="002F2B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2BF2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2F2BF2"/>
    <w:rPr>
      <w:vertAlign w:val="superscript"/>
    </w:rPr>
  </w:style>
  <w:style w:type="paragraph" w:styleId="Elenco2">
    <w:name w:val="List 2"/>
    <w:basedOn w:val="Normale"/>
    <w:rsid w:val="002F2BF2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16F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A058E"/>
    <w:pPr>
      <w:ind w:left="720"/>
      <w:contextualSpacing/>
    </w:pPr>
  </w:style>
  <w:style w:type="paragraph" w:customStyle="1" w:styleId="xmsonormal">
    <w:name w:val="x_msonormal"/>
    <w:basedOn w:val="Normale"/>
    <w:rsid w:val="002F0A0E"/>
    <w:pPr>
      <w:spacing w:after="0" w:line="240" w:lineRule="auto"/>
    </w:pPr>
    <w:rPr>
      <w:rFonts w:eastAsiaTheme="minorHAnsi" w:cs="Calibri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87975"/>
    <w:pPr>
      <w:spacing w:after="0" w:line="240" w:lineRule="auto"/>
    </w:pPr>
    <w:rPr>
      <w:rFonts w:eastAsiaTheme="minorHAns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62F9-6F64-4BE2-9447-59B5D774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</vt:lpstr>
    </vt:vector>
  </TitlesOfParts>
  <Company>Hewlett-Packard Company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</dc:title>
  <dc:subject/>
  <dc:creator>segreteria</dc:creator>
  <cp:keywords/>
  <dc:description/>
  <cp:lastModifiedBy>amministrazione</cp:lastModifiedBy>
  <cp:revision>4</cp:revision>
  <cp:lastPrinted>2020-12-17T11:01:00Z</cp:lastPrinted>
  <dcterms:created xsi:type="dcterms:W3CDTF">2020-12-17T09:44:00Z</dcterms:created>
  <dcterms:modified xsi:type="dcterms:W3CDTF">2020-12-17T11:01:00Z</dcterms:modified>
</cp:coreProperties>
</file>